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B22" w:rsidRDefault="004B4B22" w:rsidP="004B4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12" w:color="auto" w:fill="auto"/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ELTA DEL MEDICO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MEDICINA GENERALE (MMG) </w:t>
      </w:r>
    </w:p>
    <w:p w:rsidR="004B4B22" w:rsidRDefault="004B4B22" w:rsidP="004B4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12" w:color="auto" w:fill="auto"/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DEL PEDIATRA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LIBERA SCELTA (PLS)</w:t>
      </w:r>
      <w:r w:rsidRPr="004B4B22">
        <w:rPr>
          <w:b/>
          <w:sz w:val="28"/>
          <w:szCs w:val="28"/>
        </w:rPr>
        <w:t xml:space="preserve"> </w:t>
      </w:r>
      <w:r w:rsidR="00CD35A6">
        <w:rPr>
          <w:b/>
          <w:sz w:val="28"/>
          <w:szCs w:val="28"/>
        </w:rPr>
        <w:t>PER TERZI</w:t>
      </w:r>
    </w:p>
    <w:p w:rsidR="004B4B22" w:rsidRDefault="004B4B22" w:rsidP="004B4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12" w:color="auto" w:fill="auto"/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hiarazione sostitutiva di certificazione e/o dell’Atto di notorietà</w:t>
      </w:r>
    </w:p>
    <w:p w:rsidR="004B4B22" w:rsidRDefault="004B4B22" w:rsidP="004B4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12" w:color="auto" w:fill="auto"/>
        <w:spacing w:after="0" w:line="240" w:lineRule="atLeast"/>
        <w:jc w:val="center"/>
        <w:rPr>
          <w:b/>
          <w:sz w:val="28"/>
          <w:szCs w:val="28"/>
        </w:rPr>
      </w:pPr>
      <w:r w:rsidRPr="00064B8F">
        <w:rPr>
          <w:b/>
          <w:szCs w:val="20"/>
        </w:rPr>
        <w:t>(Artt. 46, 47 D.P.R. 445 del 28 dicembre 2000)</w:t>
      </w:r>
    </w:p>
    <w:p w:rsidR="007D1B06" w:rsidRDefault="007D1B06" w:rsidP="00E0260F">
      <w:pPr>
        <w:spacing w:after="0" w:line="240" w:lineRule="auto"/>
      </w:pPr>
    </w:p>
    <w:p w:rsidR="00E0260F" w:rsidRDefault="00E0260F" w:rsidP="00E0260F">
      <w:pPr>
        <w:spacing w:after="0" w:line="240" w:lineRule="auto"/>
      </w:pPr>
      <w:r w:rsidRPr="00C42BC4">
        <w:t>Il/la  sottoscritto/a ___________________________________C.F._________________________________</w:t>
      </w:r>
    </w:p>
    <w:p w:rsidR="007D1B06" w:rsidRPr="007D1B06" w:rsidRDefault="007D1B06" w:rsidP="00E0260F">
      <w:pPr>
        <w:spacing w:after="0" w:line="240" w:lineRule="auto"/>
        <w:rPr>
          <w:sz w:val="16"/>
        </w:rPr>
      </w:pPr>
    </w:p>
    <w:p w:rsidR="00E0260F" w:rsidRPr="00C42BC4" w:rsidRDefault="00E0260F" w:rsidP="00E0260F">
      <w:pPr>
        <w:spacing w:after="0" w:line="240" w:lineRule="auto"/>
      </w:pPr>
      <w:r w:rsidRPr="00C42BC4">
        <w:t>nato/a a _______________________________________ Prov. ________ il _________________________</w:t>
      </w:r>
    </w:p>
    <w:p w:rsidR="00E0260F" w:rsidRPr="006E77E9" w:rsidRDefault="00E0260F" w:rsidP="00E0260F">
      <w:pPr>
        <w:spacing w:after="0" w:line="240" w:lineRule="auto"/>
        <w:rPr>
          <w:sz w:val="16"/>
        </w:rPr>
      </w:pPr>
    </w:p>
    <w:p w:rsidR="00E0260F" w:rsidRDefault="00E0260F" w:rsidP="00E0260F">
      <w:pPr>
        <w:spacing w:after="0" w:line="240" w:lineRule="auto"/>
      </w:pPr>
      <w:r w:rsidRPr="00C42BC4">
        <w:t>residente nel Comune di __________________________________</w:t>
      </w:r>
      <w:r>
        <w:t>__________</w:t>
      </w:r>
      <w:r w:rsidRPr="00C42BC4">
        <w:t>____ Prov. _____________</w:t>
      </w:r>
    </w:p>
    <w:p w:rsidR="007D1B06" w:rsidRPr="007D1B06" w:rsidRDefault="007D1B06" w:rsidP="00E0260F">
      <w:pPr>
        <w:spacing w:after="0" w:line="240" w:lineRule="auto"/>
        <w:rPr>
          <w:sz w:val="16"/>
        </w:rPr>
      </w:pPr>
    </w:p>
    <w:p w:rsidR="00E0260F" w:rsidRPr="00C42BC4" w:rsidRDefault="00E0260F" w:rsidP="00E0260F">
      <w:pPr>
        <w:spacing w:after="0" w:line="240" w:lineRule="auto"/>
      </w:pPr>
      <w:r w:rsidRPr="00C42BC4">
        <w:t>in Via _________________________________________ N. __________ tel./</w:t>
      </w:r>
      <w:proofErr w:type="spellStart"/>
      <w:r w:rsidRPr="00C42BC4">
        <w:t>cell</w:t>
      </w:r>
      <w:proofErr w:type="spellEnd"/>
      <w:r w:rsidRPr="00C42BC4">
        <w:t>. _____________________</w:t>
      </w:r>
    </w:p>
    <w:p w:rsidR="00E0260F" w:rsidRPr="006E77E9" w:rsidRDefault="00E0260F" w:rsidP="00E0260F">
      <w:pPr>
        <w:spacing w:after="0" w:line="240" w:lineRule="auto"/>
        <w:rPr>
          <w:sz w:val="14"/>
        </w:rPr>
      </w:pPr>
    </w:p>
    <w:p w:rsidR="00E0260F" w:rsidRDefault="00E0260F" w:rsidP="00E0260F">
      <w:pPr>
        <w:spacing w:after="0" w:line="240" w:lineRule="auto"/>
      </w:pPr>
      <w:r>
        <w:t>domiciliato</w:t>
      </w:r>
      <w:r w:rsidRPr="00C42BC4">
        <w:t xml:space="preserve"> nel Comune di ______________</w:t>
      </w:r>
      <w:r>
        <w:t>________</w:t>
      </w:r>
      <w:r w:rsidRPr="00C42BC4">
        <w:t>________________________ Prov. ______________</w:t>
      </w:r>
    </w:p>
    <w:p w:rsidR="007D1B06" w:rsidRPr="007D1B06" w:rsidRDefault="007D1B06" w:rsidP="00E0260F">
      <w:pPr>
        <w:spacing w:after="0" w:line="240" w:lineRule="auto"/>
        <w:rPr>
          <w:sz w:val="18"/>
        </w:rPr>
      </w:pPr>
    </w:p>
    <w:p w:rsidR="00E0260F" w:rsidRPr="00C42BC4" w:rsidRDefault="00E0260F" w:rsidP="00E0260F">
      <w:pPr>
        <w:spacing w:after="0" w:line="240" w:lineRule="auto"/>
      </w:pPr>
      <w:r w:rsidRPr="00C42BC4">
        <w:t>in Via _______________________________</w:t>
      </w:r>
      <w:r>
        <w:t>_________________________________ N. ___________</w:t>
      </w:r>
    </w:p>
    <w:p w:rsidR="00E0260F" w:rsidRDefault="00E0260F" w:rsidP="00E0260F">
      <w:pPr>
        <w:autoSpaceDE w:val="0"/>
        <w:autoSpaceDN w:val="0"/>
        <w:adjustRightInd w:val="0"/>
        <w:spacing w:after="0" w:line="240" w:lineRule="auto"/>
        <w:rPr>
          <w:rFonts w:cs="Times-Roman"/>
          <w:sz w:val="16"/>
        </w:rPr>
      </w:pPr>
    </w:p>
    <w:p w:rsidR="00E0260F" w:rsidRPr="006E77E9" w:rsidRDefault="00E0260F" w:rsidP="00E0260F">
      <w:pPr>
        <w:autoSpaceDE w:val="0"/>
        <w:autoSpaceDN w:val="0"/>
        <w:adjustRightInd w:val="0"/>
        <w:spacing w:after="0" w:line="240" w:lineRule="auto"/>
        <w:rPr>
          <w:rFonts w:cs="Times-Roman"/>
          <w:sz w:val="16"/>
        </w:rPr>
      </w:pPr>
    </w:p>
    <w:p w:rsidR="00E0260F" w:rsidRDefault="00E0260F" w:rsidP="00E0260F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42BC4">
        <w:rPr>
          <w:rFonts w:asciiTheme="minorHAnsi" w:hAnsiTheme="minorHAnsi"/>
          <w:sz w:val="22"/>
          <w:szCs w:val="22"/>
        </w:rPr>
        <w:t xml:space="preserve">in qualità di: </w:t>
      </w:r>
      <w:r w:rsidRPr="00C42BC4">
        <w:rPr>
          <w:rFonts w:asciiTheme="minorHAnsi" w:hAnsiTheme="minorHAnsi"/>
          <w:sz w:val="22"/>
          <w:szCs w:val="22"/>
        </w:rPr>
        <w:tab/>
      </w:r>
      <w:r w:rsidRPr="00C42BC4">
        <w:rPr>
          <w:rFonts w:asciiTheme="minorHAnsi" w:eastAsia="Arial Unicode MS" w:hAnsi="Arial Unicode MS" w:cs="Arial Unicode MS"/>
          <w:sz w:val="22"/>
          <w:szCs w:val="22"/>
        </w:rPr>
        <w:t>⃞</w:t>
      </w:r>
      <w:r w:rsidRPr="00C42BC4">
        <w:rPr>
          <w:rFonts w:asciiTheme="minorHAnsi" w:hAnsiTheme="minorHAnsi"/>
          <w:sz w:val="22"/>
          <w:szCs w:val="22"/>
        </w:rPr>
        <w:t xml:space="preserve"> Tutore </w:t>
      </w:r>
      <w:r w:rsidRPr="00C42BC4">
        <w:rPr>
          <w:rFonts w:asciiTheme="minorHAnsi" w:hAnsiTheme="minorHAnsi"/>
          <w:sz w:val="22"/>
          <w:szCs w:val="22"/>
        </w:rPr>
        <w:tab/>
      </w:r>
      <w:r w:rsidRPr="00C42BC4">
        <w:rPr>
          <w:rFonts w:asciiTheme="minorHAnsi" w:eastAsia="Arial Unicode MS" w:hAnsi="Arial Unicode MS" w:cs="Arial Unicode MS"/>
          <w:sz w:val="22"/>
          <w:szCs w:val="22"/>
        </w:rPr>
        <w:t>⃞</w:t>
      </w:r>
      <w:r w:rsidRPr="00C42BC4">
        <w:rPr>
          <w:rFonts w:asciiTheme="minorHAnsi" w:hAnsiTheme="minorHAnsi"/>
          <w:sz w:val="22"/>
          <w:szCs w:val="22"/>
        </w:rPr>
        <w:t xml:space="preserve"> Amministratore di sostegno </w:t>
      </w:r>
      <w:r w:rsidRPr="00C42BC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C42BC4">
        <w:rPr>
          <w:rFonts w:asciiTheme="minorHAnsi" w:eastAsia="Arial Unicode MS" w:hAnsi="Arial Unicode MS" w:cs="Arial Unicode MS"/>
          <w:sz w:val="22"/>
          <w:szCs w:val="22"/>
        </w:rPr>
        <w:t>⃞</w:t>
      </w:r>
      <w:r w:rsidRPr="00C42BC4">
        <w:rPr>
          <w:rFonts w:asciiTheme="minorHAnsi" w:hAnsiTheme="minorHAnsi"/>
          <w:sz w:val="22"/>
          <w:szCs w:val="22"/>
        </w:rPr>
        <w:t xml:space="preserve"> Esercente la potestà genitoriale </w:t>
      </w:r>
    </w:p>
    <w:p w:rsidR="007D1B06" w:rsidRPr="007D1B06" w:rsidRDefault="007D1B06" w:rsidP="00E0260F">
      <w:pPr>
        <w:pStyle w:val="Default"/>
        <w:jc w:val="both"/>
        <w:rPr>
          <w:rFonts w:asciiTheme="minorHAnsi" w:hAnsiTheme="minorHAnsi"/>
          <w:sz w:val="16"/>
          <w:szCs w:val="22"/>
        </w:rPr>
      </w:pPr>
    </w:p>
    <w:p w:rsidR="00AE4A59" w:rsidRDefault="00AE4A59" w:rsidP="00AE4A5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42AC3">
        <w:rPr>
          <w:rFonts w:asciiTheme="minorHAnsi" w:hAnsiTheme="minorHAnsi"/>
          <w:sz w:val="22"/>
          <w:szCs w:val="22"/>
        </w:rPr>
        <w:t>di (nome e cognome) _________________________________</w:t>
      </w:r>
      <w:r>
        <w:rPr>
          <w:rFonts w:asciiTheme="minorHAnsi" w:hAnsiTheme="minorHAnsi"/>
          <w:sz w:val="22"/>
          <w:szCs w:val="22"/>
        </w:rPr>
        <w:t>_ C.F._______________________</w:t>
      </w:r>
      <w:r w:rsidRPr="00F42AC3">
        <w:rPr>
          <w:rFonts w:asciiTheme="minorHAnsi" w:hAnsiTheme="minorHAnsi"/>
          <w:sz w:val="22"/>
          <w:szCs w:val="22"/>
        </w:rPr>
        <w:t>_____</w:t>
      </w:r>
    </w:p>
    <w:p w:rsidR="007D1B06" w:rsidRPr="007D1B06" w:rsidRDefault="007D1B06" w:rsidP="00AE4A59">
      <w:pPr>
        <w:pStyle w:val="Default"/>
        <w:jc w:val="both"/>
        <w:rPr>
          <w:rFonts w:asciiTheme="minorHAnsi" w:hAnsiTheme="minorHAnsi"/>
          <w:sz w:val="16"/>
          <w:szCs w:val="22"/>
        </w:rPr>
      </w:pPr>
    </w:p>
    <w:p w:rsidR="00AE4A59" w:rsidRDefault="00AE4A59" w:rsidP="00AE4A59">
      <w:pPr>
        <w:spacing w:after="0" w:line="240" w:lineRule="atLeast"/>
      </w:pPr>
      <w:r w:rsidRPr="00F42AC3">
        <w:t>nato/a a _____________________________________ Prov. ________ il ____________________________</w:t>
      </w:r>
    </w:p>
    <w:p w:rsidR="007D1B06" w:rsidRPr="007D1B06" w:rsidRDefault="007D1B06" w:rsidP="00AE4A59">
      <w:pPr>
        <w:spacing w:after="0" w:line="240" w:lineRule="atLeast"/>
        <w:rPr>
          <w:sz w:val="16"/>
        </w:rPr>
      </w:pPr>
    </w:p>
    <w:p w:rsidR="00AE4A59" w:rsidRDefault="00AE4A59" w:rsidP="00AE4A59">
      <w:pPr>
        <w:spacing w:after="0" w:line="240" w:lineRule="atLeast"/>
      </w:pPr>
      <w:r w:rsidRPr="00F42AC3">
        <w:t>residente nel Comune di ______________________________________ Prov. ___________</w:t>
      </w:r>
      <w:r>
        <w:t>_</w:t>
      </w:r>
      <w:r w:rsidRPr="00F42AC3">
        <w:t>___________</w:t>
      </w:r>
    </w:p>
    <w:p w:rsidR="007D1B06" w:rsidRPr="007D1B06" w:rsidRDefault="007D1B06" w:rsidP="00AE4A59">
      <w:pPr>
        <w:spacing w:after="0" w:line="240" w:lineRule="atLeast"/>
        <w:rPr>
          <w:sz w:val="16"/>
        </w:rPr>
      </w:pPr>
    </w:p>
    <w:p w:rsidR="00AE4A59" w:rsidRPr="00F42AC3" w:rsidRDefault="00AE4A59" w:rsidP="00AE4A59">
      <w:pPr>
        <w:spacing w:after="0" w:line="240" w:lineRule="atLeast"/>
      </w:pPr>
      <w:r w:rsidRPr="00F42AC3">
        <w:t>in Via ______________________________________ N. __________ tel./</w:t>
      </w:r>
      <w:proofErr w:type="spellStart"/>
      <w:r w:rsidRPr="00F42AC3">
        <w:t>cell</w:t>
      </w:r>
      <w:proofErr w:type="spellEnd"/>
      <w:r w:rsidRPr="00F42AC3">
        <w:t>. _______________________</w:t>
      </w:r>
    </w:p>
    <w:p w:rsidR="00E0260F" w:rsidRPr="00980E06" w:rsidRDefault="00E0260F" w:rsidP="00E0260F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0153C9" w:rsidRDefault="00E0260F" w:rsidP="00E0260F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</w:rPr>
      </w:pPr>
      <w:r w:rsidRPr="00980E06">
        <w:rPr>
          <w:rFonts w:cs="Times-Roman"/>
        </w:rPr>
        <w:t>consapevole delle sanzioni penali, nel caso di dichiarazioni non veritiere e falsità negli atti,</w:t>
      </w:r>
    </w:p>
    <w:p w:rsidR="00E0260F" w:rsidRPr="00980E06" w:rsidRDefault="00E0260F" w:rsidP="00E0260F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</w:rPr>
      </w:pPr>
      <w:r w:rsidRPr="00980E06">
        <w:rPr>
          <w:rFonts w:cs="Times-Roman"/>
        </w:rPr>
        <w:t xml:space="preserve"> richiamate</w:t>
      </w:r>
      <w:r w:rsidR="000153C9">
        <w:rPr>
          <w:rFonts w:cs="Times-Roman"/>
        </w:rPr>
        <w:t xml:space="preserve"> </w:t>
      </w:r>
      <w:r w:rsidRPr="00980E06">
        <w:rPr>
          <w:rFonts w:cs="Times-Roman"/>
        </w:rPr>
        <w:t>dall’art. 76 D.P.R. 445 del 28/12/2000</w:t>
      </w:r>
    </w:p>
    <w:p w:rsidR="00E0260F" w:rsidRDefault="00E0260F" w:rsidP="00E0260F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</w:rPr>
      </w:pPr>
    </w:p>
    <w:p w:rsidR="00E0260F" w:rsidRDefault="00E0260F" w:rsidP="00E0260F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</w:rPr>
      </w:pPr>
      <w:r>
        <w:rPr>
          <w:rFonts w:cs="Times-Bold"/>
          <w:b/>
          <w:bCs/>
        </w:rPr>
        <w:t>SCEGLIE</w:t>
      </w:r>
    </w:p>
    <w:p w:rsidR="00E0260F" w:rsidRDefault="00E0260F" w:rsidP="00E0260F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</w:rPr>
      </w:pPr>
    </w:p>
    <w:p w:rsidR="00E0260F" w:rsidRDefault="00E0260F" w:rsidP="00E0260F">
      <w:pPr>
        <w:spacing w:after="0" w:line="240" w:lineRule="auto"/>
        <w:contextualSpacing/>
      </w:pPr>
      <w:r w:rsidRPr="004923B3">
        <w:t xml:space="preserve"> per il proprio rappresentato/amministrato   </w:t>
      </w:r>
    </w:p>
    <w:p w:rsidR="00764173" w:rsidRPr="00D457A7" w:rsidRDefault="008C6E19" w:rsidP="00764173">
      <w:pPr>
        <w:spacing w:line="240" w:lineRule="auto"/>
      </w:pPr>
      <w:r w:rsidRPr="00D457A7">
        <w:rPr>
          <w:rFonts w:eastAsia="Times New Roman" w:cs="Arial"/>
          <w:lang w:eastAsia="it-IT"/>
        </w:rPr>
        <w:t xml:space="preserve">Il seguente Medico di Medicina Generale: </w:t>
      </w:r>
      <w:r w:rsidR="00764173" w:rsidRPr="00D457A7">
        <w:rPr>
          <w:rFonts w:eastAsia="Times New Roman" w:cs="Arial"/>
          <w:lang w:eastAsia="it-IT"/>
        </w:rPr>
        <w:t>Dr./Dr.ssa _________________________</w:t>
      </w:r>
    </w:p>
    <w:p w:rsidR="008C6E19" w:rsidRDefault="008C6E19" w:rsidP="008C6E19">
      <w:pPr>
        <w:spacing w:line="240" w:lineRule="auto"/>
        <w:rPr>
          <w:rFonts w:eastAsia="Times New Roman" w:cs="Arial"/>
          <w:lang w:eastAsia="it-IT"/>
        </w:rPr>
      </w:pPr>
      <w:r w:rsidRPr="00D457A7">
        <w:rPr>
          <w:rFonts w:eastAsia="Times New Roman" w:cs="Arial"/>
          <w:lang w:eastAsia="it-IT"/>
        </w:rPr>
        <w:t>Il seguente Pediatra di Libera Scelta: Dr./Dr.ssa _____________________________</w:t>
      </w:r>
    </w:p>
    <w:p w:rsidR="007014B7" w:rsidRDefault="007014B7" w:rsidP="007014B7">
      <w:pPr>
        <w:spacing w:after="0" w:line="240" w:lineRule="auto"/>
        <w:jc w:val="both"/>
        <w:rPr>
          <w:b/>
          <w:sz w:val="18"/>
          <w:szCs w:val="18"/>
        </w:rPr>
      </w:pPr>
    </w:p>
    <w:p w:rsidR="007014B7" w:rsidRPr="007014B7" w:rsidRDefault="007014B7" w:rsidP="007014B7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7014B7">
        <w:rPr>
          <w:b/>
          <w:sz w:val="18"/>
          <w:szCs w:val="18"/>
        </w:rPr>
        <w:t xml:space="preserve">ALLEGARE FOTOCOPIA DEL DOCUMENTO ATTESTANTE LA POTESTÀ </w:t>
      </w:r>
      <w:proofErr w:type="spellStart"/>
      <w:r w:rsidRPr="007014B7">
        <w:rPr>
          <w:b/>
          <w:sz w:val="18"/>
          <w:szCs w:val="18"/>
        </w:rPr>
        <w:t>DI</w:t>
      </w:r>
      <w:proofErr w:type="spellEnd"/>
      <w:r w:rsidRPr="007014B7">
        <w:rPr>
          <w:b/>
          <w:sz w:val="18"/>
          <w:szCs w:val="18"/>
        </w:rPr>
        <w:t xml:space="preserve"> AGIRE PER CONTO DEL PROPRIO RAPPRESENTATO/AMMINISTRATO</w:t>
      </w:r>
      <w:r w:rsidRPr="007014B7">
        <w:rPr>
          <w:rFonts w:cstheme="minorHAnsi"/>
          <w:b/>
          <w:sz w:val="18"/>
          <w:szCs w:val="18"/>
        </w:rPr>
        <w:t xml:space="preserve"> </w:t>
      </w:r>
    </w:p>
    <w:p w:rsidR="007014B7" w:rsidRDefault="007014B7" w:rsidP="007014B7">
      <w:pPr>
        <w:spacing w:after="0" w:line="240" w:lineRule="auto"/>
        <w:jc w:val="both"/>
        <w:rPr>
          <w:rFonts w:cstheme="minorHAnsi"/>
          <w:b/>
          <w:sz w:val="18"/>
          <w:szCs w:val="24"/>
        </w:rPr>
      </w:pPr>
    </w:p>
    <w:p w:rsidR="007014B7" w:rsidRDefault="007014B7" w:rsidP="007014B7">
      <w:pPr>
        <w:spacing w:after="0" w:line="240" w:lineRule="auto"/>
        <w:jc w:val="both"/>
        <w:rPr>
          <w:rFonts w:cstheme="minorHAnsi"/>
          <w:b/>
          <w:sz w:val="18"/>
          <w:szCs w:val="24"/>
        </w:rPr>
      </w:pPr>
      <w:r>
        <w:rPr>
          <w:rFonts w:cstheme="minorHAnsi"/>
          <w:b/>
          <w:sz w:val="18"/>
          <w:szCs w:val="24"/>
        </w:rPr>
        <w:t xml:space="preserve">PRENDO ATTO DELLE INDICAZIONI SUL </w:t>
      </w:r>
      <w:r>
        <w:rPr>
          <w:b/>
          <w:sz w:val="18"/>
          <w:szCs w:val="24"/>
        </w:rPr>
        <w:t>CODICE PRIVACY RIPORTATE NEL RETRO DELLA PRESENTE DICHIARAZIONE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2"/>
        <w:gridCol w:w="4768"/>
      </w:tblGrid>
      <w:tr w:rsidR="00D457A7" w:rsidRPr="00D457A7" w:rsidTr="004101F3">
        <w:tc>
          <w:tcPr>
            <w:tcW w:w="4802" w:type="dxa"/>
          </w:tcPr>
          <w:p w:rsidR="00E0260F" w:rsidRDefault="00E0260F" w:rsidP="005D61D2">
            <w:pPr>
              <w:pStyle w:val="Nessunaspaziatura"/>
              <w:rPr>
                <w:rFonts w:eastAsia="Times New Roman" w:cs="Calibri"/>
                <w:b/>
                <w:color w:val="000000"/>
                <w:lang w:eastAsia="it-IT"/>
              </w:rPr>
            </w:pPr>
          </w:p>
          <w:p w:rsidR="007014B7" w:rsidRDefault="007014B7" w:rsidP="005D61D2">
            <w:pPr>
              <w:pStyle w:val="Nessunaspaziatura"/>
              <w:rPr>
                <w:rFonts w:eastAsia="Times New Roman" w:cs="Calibri"/>
                <w:b/>
                <w:color w:val="000000"/>
                <w:lang w:eastAsia="it-IT"/>
              </w:rPr>
            </w:pPr>
          </w:p>
          <w:p w:rsidR="007014B7" w:rsidRDefault="007014B7" w:rsidP="005D61D2">
            <w:pPr>
              <w:pStyle w:val="Nessunaspaziatura"/>
              <w:rPr>
                <w:rFonts w:eastAsia="Times New Roman" w:cs="Calibri"/>
                <w:b/>
                <w:color w:val="000000"/>
                <w:lang w:eastAsia="it-IT"/>
              </w:rPr>
            </w:pPr>
          </w:p>
          <w:p w:rsidR="007014B7" w:rsidRDefault="007014B7" w:rsidP="005D61D2">
            <w:pPr>
              <w:pStyle w:val="Nessunaspaziatura"/>
              <w:rPr>
                <w:rFonts w:eastAsia="Times New Roman" w:cs="Calibri"/>
                <w:b/>
                <w:color w:val="000000"/>
                <w:lang w:eastAsia="it-IT"/>
              </w:rPr>
            </w:pPr>
          </w:p>
          <w:p w:rsidR="00D457A7" w:rsidRPr="00D457A7" w:rsidRDefault="005D61D2" w:rsidP="005D61D2">
            <w:pPr>
              <w:pStyle w:val="Nessunaspaziatura"/>
              <w:rPr>
                <w:rFonts w:eastAsia="Arial Unicode MS" w:cs="Arial"/>
              </w:rPr>
            </w:pPr>
            <w:r>
              <w:rPr>
                <w:rFonts w:eastAsia="Times New Roman" w:cs="Calibri"/>
                <w:b/>
                <w:color w:val="000000"/>
                <w:lang w:eastAsia="it-IT"/>
              </w:rPr>
              <w:t>Luogo e d</w:t>
            </w:r>
            <w:r w:rsidR="00D457A7" w:rsidRPr="00D457A7">
              <w:rPr>
                <w:rFonts w:eastAsia="Times New Roman" w:cs="Calibri"/>
                <w:b/>
                <w:color w:val="000000"/>
                <w:lang w:eastAsia="it-IT"/>
              </w:rPr>
              <w:t>ata __________</w:t>
            </w:r>
            <w:r>
              <w:rPr>
                <w:rFonts w:eastAsia="Times New Roman" w:cs="Calibri"/>
                <w:b/>
                <w:color w:val="000000"/>
                <w:lang w:eastAsia="it-IT"/>
              </w:rPr>
              <w:t>______________</w:t>
            </w:r>
            <w:r w:rsidR="00D457A7" w:rsidRPr="00D457A7">
              <w:rPr>
                <w:rFonts w:eastAsia="Times New Roman" w:cs="Calibri"/>
                <w:b/>
                <w:color w:val="000000"/>
                <w:lang w:eastAsia="it-IT"/>
              </w:rPr>
              <w:t>__</w:t>
            </w:r>
          </w:p>
        </w:tc>
        <w:tc>
          <w:tcPr>
            <w:tcW w:w="4768" w:type="dxa"/>
          </w:tcPr>
          <w:p w:rsidR="00E0260F" w:rsidRDefault="00E0260F" w:rsidP="005D61D2">
            <w:pPr>
              <w:pStyle w:val="Nessunaspaziatura"/>
              <w:jc w:val="center"/>
              <w:rPr>
                <w:rFonts w:eastAsia="Arial Unicode MS" w:cs="Arial"/>
                <w:b/>
              </w:rPr>
            </w:pPr>
          </w:p>
          <w:p w:rsidR="00E0260F" w:rsidRDefault="00E0260F" w:rsidP="005D61D2">
            <w:pPr>
              <w:pStyle w:val="Nessunaspaziatura"/>
              <w:jc w:val="center"/>
              <w:rPr>
                <w:rFonts w:eastAsia="Arial Unicode MS" w:cs="Arial"/>
                <w:b/>
              </w:rPr>
            </w:pPr>
          </w:p>
          <w:p w:rsidR="007014B7" w:rsidRDefault="007014B7" w:rsidP="005D61D2">
            <w:pPr>
              <w:pStyle w:val="Nessunaspaziatura"/>
              <w:jc w:val="center"/>
              <w:rPr>
                <w:rFonts w:eastAsia="Arial Unicode MS" w:cs="Arial"/>
                <w:b/>
              </w:rPr>
            </w:pPr>
          </w:p>
          <w:p w:rsidR="00D457A7" w:rsidRPr="00D457A7" w:rsidRDefault="00D457A7" w:rsidP="005D61D2">
            <w:pPr>
              <w:pStyle w:val="Nessunaspaziatura"/>
              <w:jc w:val="center"/>
              <w:rPr>
                <w:rFonts w:eastAsia="Arial Unicode MS" w:cs="Arial"/>
                <w:b/>
              </w:rPr>
            </w:pPr>
            <w:r w:rsidRPr="00D457A7">
              <w:rPr>
                <w:rFonts w:eastAsia="Arial Unicode MS" w:cs="Arial"/>
                <w:b/>
              </w:rPr>
              <w:t xml:space="preserve">IL </w:t>
            </w:r>
            <w:r w:rsidR="00E0260F">
              <w:rPr>
                <w:rFonts w:eastAsia="Arial Unicode MS" w:cs="Arial"/>
                <w:b/>
              </w:rPr>
              <w:t>DICHIARANTE</w:t>
            </w:r>
            <w:r w:rsidRPr="00D457A7">
              <w:rPr>
                <w:rFonts w:eastAsia="Arial Unicode MS" w:cs="Arial"/>
              </w:rPr>
              <w:t xml:space="preserve"> </w:t>
            </w:r>
          </w:p>
          <w:p w:rsidR="00D457A7" w:rsidRPr="00D457A7" w:rsidRDefault="00D457A7" w:rsidP="005D61D2">
            <w:pPr>
              <w:pStyle w:val="Nessunaspaziatura"/>
              <w:pBdr>
                <w:bottom w:val="single" w:sz="12" w:space="1" w:color="auto"/>
              </w:pBdr>
              <w:jc w:val="center"/>
              <w:rPr>
                <w:rFonts w:eastAsia="Arial Unicode MS" w:cs="Arial"/>
              </w:rPr>
            </w:pPr>
          </w:p>
          <w:p w:rsidR="00D457A7" w:rsidRDefault="00D457A7" w:rsidP="005D61D2">
            <w:pPr>
              <w:pStyle w:val="Nessunaspaziatura"/>
              <w:jc w:val="center"/>
            </w:pPr>
            <w:r w:rsidRPr="00D457A7">
              <w:t>(firma per esteso e leggibile)</w:t>
            </w:r>
          </w:p>
          <w:p w:rsidR="00DA4518" w:rsidRPr="00D457A7" w:rsidRDefault="00DA4518" w:rsidP="005D61D2">
            <w:pPr>
              <w:pStyle w:val="Nessunaspaziatura"/>
              <w:jc w:val="center"/>
              <w:rPr>
                <w:rFonts w:eastAsia="Arial Unicode MS" w:cs="Arial"/>
              </w:rPr>
            </w:pPr>
            <w:bookmarkStart w:id="0" w:name="_GoBack"/>
            <w:bookmarkEnd w:id="0"/>
          </w:p>
        </w:tc>
      </w:tr>
    </w:tbl>
    <w:p w:rsidR="00DA6DF8" w:rsidRDefault="00DA6DF8" w:rsidP="004101F3">
      <w:pPr>
        <w:pStyle w:val="Nessunaspaziatura"/>
        <w:ind w:right="-142"/>
        <w:jc w:val="both"/>
        <w:rPr>
          <w:b/>
        </w:rPr>
      </w:pPr>
    </w:p>
    <w:p w:rsidR="00DA6DF8" w:rsidRDefault="00DA6DF8" w:rsidP="004101F3">
      <w:pPr>
        <w:pStyle w:val="Nessunaspaziatura"/>
        <w:ind w:right="-142"/>
        <w:jc w:val="both"/>
        <w:rPr>
          <w:b/>
        </w:rPr>
      </w:pPr>
    </w:p>
    <w:p w:rsidR="00DB2078" w:rsidRDefault="00CD35A6" w:rsidP="004101F3">
      <w:pPr>
        <w:pStyle w:val="Nessunaspaziatura"/>
        <w:ind w:right="-142"/>
        <w:jc w:val="both"/>
        <w:rPr>
          <w:b/>
          <w:sz w:val="28"/>
        </w:rPr>
      </w:pPr>
      <w:r>
        <w:rPr>
          <w:b/>
        </w:rPr>
        <w:t>.</w:t>
      </w:r>
      <w:r w:rsidR="00E0260F">
        <w:rPr>
          <w:b/>
          <w:sz w:val="28"/>
        </w:rPr>
        <w:t xml:space="preserve"> </w:t>
      </w:r>
    </w:p>
    <w:p w:rsidR="00E0260F" w:rsidRDefault="00E0260F" w:rsidP="004101F3">
      <w:pPr>
        <w:pStyle w:val="Nessunaspaziatura"/>
        <w:ind w:right="-142"/>
        <w:jc w:val="both"/>
        <w:rPr>
          <w:rFonts w:cs="Arial"/>
          <w:b/>
          <w:i/>
        </w:rPr>
      </w:pPr>
    </w:p>
    <w:p w:rsidR="005B14AB" w:rsidRDefault="005B14AB" w:rsidP="005B14AB">
      <w:pPr>
        <w:spacing w:before="120"/>
        <w:ind w:left="720"/>
        <w:jc w:val="center"/>
      </w:pPr>
      <w:r>
        <w:t>INDICAZIONI CODICE PRIVACY</w:t>
      </w:r>
    </w:p>
    <w:p w:rsidR="005B14AB" w:rsidRDefault="005B14AB" w:rsidP="005B14AB">
      <w:pPr>
        <w:pStyle w:val="Nessunaspaziatura"/>
        <w:jc w:val="both"/>
        <w:rPr>
          <w:rFonts w:ascii="Arial" w:eastAsia="Arial Unicode MS" w:hAnsi="Arial" w:cs="Arial"/>
          <w:b/>
        </w:rPr>
      </w:pPr>
      <w:r>
        <w:rPr>
          <w:rFonts w:eastAsia="Times New Roman" w:cs="Arial"/>
          <w:iCs/>
          <w:color w:val="000000"/>
          <w:lang w:eastAsia="it-IT"/>
        </w:rPr>
        <w:t>L’Azienda sanitaria Friuli Occidentale, in qualità di titolare del trattamento dei dati personali, tratterà i Suoi dati personali, anche al fine della presente richiesta, in conformità alla normativa vigente in materia di protezione dei dati personali (Regolamento UE n. 679/2016 e d.lgs. 196/2003, come modificato dal d.lgs. 101/2018). L’informativa (</w:t>
      </w:r>
      <w:r>
        <w:rPr>
          <w:rFonts w:eastAsia="Times New Roman" w:cs="Arial"/>
          <w:i/>
          <w:iCs/>
          <w:color w:val="000000"/>
          <w:lang w:eastAsia="it-IT"/>
        </w:rPr>
        <w:t>Informativa per il trattamento dei dati personali tramite Dossier Sanitario Elettronico</w:t>
      </w:r>
      <w:r>
        <w:rPr>
          <w:rFonts w:eastAsia="Times New Roman" w:cs="Arial"/>
          <w:iCs/>
          <w:color w:val="000000"/>
          <w:lang w:eastAsia="it-IT"/>
        </w:rPr>
        <w:t xml:space="preserve">) e il relativo modulo di consenso, valevoli per tutti i trattamenti di dati personali della S.V. effettuati presso l’ASFO, sono pubblicati nel sito web istituzionale </w:t>
      </w:r>
      <w:hyperlink r:id="rId8" w:history="1">
        <w:r>
          <w:rPr>
            <w:rStyle w:val="Collegamentoipertestuale"/>
            <w:rFonts w:eastAsia="Times New Roman" w:cs="Arial"/>
            <w:iCs/>
            <w:lang w:eastAsia="it-IT"/>
          </w:rPr>
          <w:t>https://asfo.sanita.fvg.it/it/</w:t>
        </w:r>
      </w:hyperlink>
      <w:r>
        <w:rPr>
          <w:rFonts w:eastAsia="Times New Roman" w:cs="Arial"/>
          <w:iCs/>
          <w:color w:val="000000"/>
          <w:lang w:eastAsia="it-IT"/>
        </w:rPr>
        <w:t xml:space="preserve"> (sezione Privacy, Espressione del consenso</w:t>
      </w:r>
      <w:r>
        <w:rPr>
          <w:rFonts w:ascii="Arial" w:eastAsia="Times New Roman" w:hAnsi="Arial" w:cs="Arial"/>
          <w:iCs/>
          <w:color w:val="000000"/>
          <w:lang w:eastAsia="it-IT"/>
        </w:rPr>
        <w:t>).</w:t>
      </w:r>
    </w:p>
    <w:p w:rsidR="005B14AB" w:rsidRDefault="005B14AB" w:rsidP="005B14AB">
      <w:pPr>
        <w:spacing w:after="0" w:line="240" w:lineRule="auto"/>
        <w:ind w:left="360"/>
        <w:jc w:val="both"/>
        <w:rPr>
          <w:rFonts w:ascii="Calibri" w:hAnsi="Calibri"/>
          <w:b/>
        </w:rPr>
      </w:pPr>
    </w:p>
    <w:p w:rsidR="005B14AB" w:rsidRDefault="005B14AB" w:rsidP="005B14AB">
      <w:pPr>
        <w:pStyle w:val="Paragrafoelenco"/>
        <w:spacing w:after="0" w:line="240" w:lineRule="auto"/>
        <w:jc w:val="both"/>
        <w:rPr>
          <w:rFonts w:ascii="Calibri" w:hAnsi="Calibri"/>
          <w:b/>
        </w:rPr>
      </w:pPr>
    </w:p>
    <w:sectPr w:rsidR="005B14AB" w:rsidSect="0043165A">
      <w:headerReference w:type="default" r:id="rId9"/>
      <w:footerReference w:type="default" r:id="rId10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5B1" w:rsidRDefault="00C825B1" w:rsidP="00946863">
      <w:pPr>
        <w:spacing w:after="0" w:line="240" w:lineRule="auto"/>
      </w:pPr>
      <w:r>
        <w:separator/>
      </w:r>
    </w:p>
  </w:endnote>
  <w:endnote w:type="continuationSeparator" w:id="0">
    <w:p w:rsidR="00C825B1" w:rsidRDefault="00C825B1" w:rsidP="0094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D2" w:rsidRDefault="005D61D2">
    <w:pPr>
      <w:pStyle w:val="Pidipagina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5D61D2" w:rsidTr="005D61D2">
      <w:tc>
        <w:tcPr>
          <w:tcW w:w="918" w:type="dxa"/>
        </w:tcPr>
        <w:p w:rsidR="001C37F4" w:rsidRDefault="00DA6DF8" w:rsidP="001C37F4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Rev.</w:t>
          </w:r>
        </w:p>
        <w:p w:rsidR="005D61D2" w:rsidRDefault="001C37F4" w:rsidP="007014B7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01_</w:t>
          </w:r>
          <w:r w:rsidR="00DA6DF8">
            <w:rPr>
              <w:sz w:val="16"/>
              <w:szCs w:val="16"/>
            </w:rPr>
            <w:t xml:space="preserve"> 202</w:t>
          </w:r>
          <w:r w:rsidR="007014B7">
            <w:rPr>
              <w:sz w:val="16"/>
              <w:szCs w:val="16"/>
            </w:rPr>
            <w:t>1</w:t>
          </w:r>
        </w:p>
        <w:p w:rsidR="007014B7" w:rsidRPr="00FD4931" w:rsidRDefault="007014B7" w:rsidP="007014B7">
          <w:pPr>
            <w:pStyle w:val="Pidipagina"/>
            <w:rPr>
              <w:b/>
              <w:color w:val="4F81BD" w:themeColor="accent1"/>
              <w:sz w:val="16"/>
              <w:szCs w:val="16"/>
            </w:rPr>
          </w:pPr>
        </w:p>
      </w:tc>
      <w:tc>
        <w:tcPr>
          <w:tcW w:w="7938" w:type="dxa"/>
        </w:tcPr>
        <w:p w:rsidR="00DA6DF8" w:rsidRDefault="00DA6DF8" w:rsidP="00DA6DF8">
          <w:pPr>
            <w:pStyle w:val="Pidipagina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Azienda </w:t>
          </w:r>
          <w:r w:rsidRPr="00FD4931">
            <w:rPr>
              <w:rFonts w:cstheme="minorHAnsi"/>
              <w:sz w:val="16"/>
              <w:szCs w:val="16"/>
            </w:rPr>
            <w:t xml:space="preserve"> </w:t>
          </w:r>
          <w:r>
            <w:rPr>
              <w:rFonts w:cstheme="minorHAnsi"/>
              <w:sz w:val="16"/>
              <w:szCs w:val="16"/>
            </w:rPr>
            <w:t xml:space="preserve">sanitaria Friuli Occidentale -  </w:t>
          </w:r>
          <w:r w:rsidRPr="00FD4931">
            <w:rPr>
              <w:rFonts w:cstheme="minorHAnsi"/>
              <w:sz w:val="16"/>
              <w:szCs w:val="16"/>
            </w:rPr>
            <w:t xml:space="preserve">Via della Vecchia Ceramica, 1 - 33170 Pordenone (PN) - Italy </w:t>
          </w:r>
        </w:p>
        <w:p w:rsidR="00DA6DF8" w:rsidRPr="00FD4931" w:rsidRDefault="00DA6DF8" w:rsidP="00DA6DF8">
          <w:pPr>
            <w:pStyle w:val="Pidipagina"/>
            <w:rPr>
              <w:rFonts w:cstheme="minorHAnsi"/>
              <w:sz w:val="16"/>
              <w:szCs w:val="16"/>
            </w:rPr>
          </w:pPr>
          <w:r w:rsidRPr="00FD4931">
            <w:rPr>
              <w:rFonts w:cstheme="minorHAnsi"/>
              <w:sz w:val="16"/>
              <w:szCs w:val="16"/>
            </w:rPr>
            <w:t xml:space="preserve">C.F. e P.I. 01772890933 Tel. 0434369111 - Fax 0434523011 PEC: </w:t>
          </w:r>
          <w:hyperlink r:id="rId1" w:history="1">
            <w:r w:rsidRPr="009430B4">
              <w:rPr>
                <w:rStyle w:val="Collegamentoipertestuale"/>
                <w:rFonts w:cstheme="minorHAnsi"/>
                <w:sz w:val="16"/>
                <w:szCs w:val="16"/>
              </w:rPr>
              <w:t>asfo.protgen@certsanita.fvg.it</w:t>
            </w:r>
          </w:hyperlink>
          <w:r w:rsidRPr="00FD4931">
            <w:rPr>
              <w:rStyle w:val="Collegamentoipertestuale"/>
              <w:rFonts w:cstheme="minorHAnsi"/>
              <w:sz w:val="16"/>
              <w:szCs w:val="16"/>
            </w:rPr>
            <w:t xml:space="preserve"> -   </w:t>
          </w:r>
          <w:hyperlink r:id="rId2" w:history="1">
            <w:r w:rsidRPr="009430B4">
              <w:rPr>
                <w:rStyle w:val="Collegamentoipertestuale"/>
                <w:rFonts w:cstheme="minorHAnsi"/>
                <w:sz w:val="16"/>
                <w:szCs w:val="16"/>
              </w:rPr>
              <w:t>www.asfo.sanita.fvg.it</w:t>
            </w:r>
          </w:hyperlink>
          <w:r w:rsidRPr="00FD4931">
            <w:rPr>
              <w:rFonts w:cstheme="minorHAnsi"/>
              <w:sz w:val="16"/>
              <w:szCs w:val="16"/>
            </w:rPr>
            <w:t xml:space="preserve"> </w:t>
          </w:r>
        </w:p>
        <w:p w:rsidR="005D61D2" w:rsidRDefault="005D61D2" w:rsidP="00DA6DF8">
          <w:pPr>
            <w:pStyle w:val="Pidipagina"/>
          </w:pPr>
        </w:p>
      </w:tc>
    </w:tr>
  </w:tbl>
  <w:p w:rsidR="005D61D2" w:rsidRDefault="005D61D2">
    <w:pPr>
      <w:pStyle w:val="Pidipagina"/>
    </w:pPr>
  </w:p>
  <w:p w:rsidR="005D61D2" w:rsidRDefault="005D61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5B1" w:rsidRDefault="00C825B1" w:rsidP="00946863">
      <w:pPr>
        <w:spacing w:after="0" w:line="240" w:lineRule="auto"/>
      </w:pPr>
      <w:r>
        <w:separator/>
      </w:r>
    </w:p>
  </w:footnote>
  <w:footnote w:type="continuationSeparator" w:id="0">
    <w:p w:rsidR="00C825B1" w:rsidRDefault="00C825B1" w:rsidP="0094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D2" w:rsidRDefault="00BA4AFE">
    <w:pPr>
      <w:pStyle w:val="Intestazione"/>
    </w:pPr>
    <w:r w:rsidRPr="00BA4AFE">
      <w:rPr>
        <w:noProof/>
        <w:lang w:eastAsia="it-IT"/>
      </w:rPr>
      <w:drawing>
        <wp:inline distT="0" distB="0" distL="0" distR="0">
          <wp:extent cx="2200275" cy="514350"/>
          <wp:effectExtent l="19050" t="0" r="9525" b="0"/>
          <wp:docPr id="1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AS5 al trat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059" cy="51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61D2" w:rsidRDefault="005D61D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0F5"/>
    <w:multiLevelType w:val="hybridMultilevel"/>
    <w:tmpl w:val="A2A2AF2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6674EF"/>
    <w:rsid w:val="000153C9"/>
    <w:rsid w:val="00047D56"/>
    <w:rsid w:val="000E49D8"/>
    <w:rsid w:val="001C24A0"/>
    <w:rsid w:val="001C37F4"/>
    <w:rsid w:val="002040EE"/>
    <w:rsid w:val="003A09B5"/>
    <w:rsid w:val="003F1BEA"/>
    <w:rsid w:val="004101F3"/>
    <w:rsid w:val="0043165A"/>
    <w:rsid w:val="004376D8"/>
    <w:rsid w:val="004B4B22"/>
    <w:rsid w:val="004D27AB"/>
    <w:rsid w:val="004F6F36"/>
    <w:rsid w:val="00510A12"/>
    <w:rsid w:val="00534392"/>
    <w:rsid w:val="005B14AB"/>
    <w:rsid w:val="005C24E2"/>
    <w:rsid w:val="005D61D2"/>
    <w:rsid w:val="005E57F2"/>
    <w:rsid w:val="005F4959"/>
    <w:rsid w:val="006674EF"/>
    <w:rsid w:val="006B5DC5"/>
    <w:rsid w:val="006D4E9F"/>
    <w:rsid w:val="006E692C"/>
    <w:rsid w:val="007014B7"/>
    <w:rsid w:val="00703059"/>
    <w:rsid w:val="00764173"/>
    <w:rsid w:val="007A3015"/>
    <w:rsid w:val="007C3DF3"/>
    <w:rsid w:val="007D1B06"/>
    <w:rsid w:val="007E5C12"/>
    <w:rsid w:val="008B639B"/>
    <w:rsid w:val="008C6E19"/>
    <w:rsid w:val="00946863"/>
    <w:rsid w:val="009B12B4"/>
    <w:rsid w:val="00AE4A59"/>
    <w:rsid w:val="00B01866"/>
    <w:rsid w:val="00B27AB0"/>
    <w:rsid w:val="00BA4AFE"/>
    <w:rsid w:val="00BE01BE"/>
    <w:rsid w:val="00C02374"/>
    <w:rsid w:val="00C825B1"/>
    <w:rsid w:val="00CD0515"/>
    <w:rsid w:val="00CD35A6"/>
    <w:rsid w:val="00D457A7"/>
    <w:rsid w:val="00D54573"/>
    <w:rsid w:val="00D633E3"/>
    <w:rsid w:val="00DA4518"/>
    <w:rsid w:val="00DA6DF8"/>
    <w:rsid w:val="00DB2078"/>
    <w:rsid w:val="00DB4395"/>
    <w:rsid w:val="00DF123B"/>
    <w:rsid w:val="00E0260F"/>
    <w:rsid w:val="00F17804"/>
    <w:rsid w:val="00F2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24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68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863"/>
  </w:style>
  <w:style w:type="paragraph" w:styleId="Pidipagina">
    <w:name w:val="footer"/>
    <w:basedOn w:val="Normale"/>
    <w:link w:val="PidipaginaCarattere"/>
    <w:uiPriority w:val="99"/>
    <w:unhideWhenUsed/>
    <w:rsid w:val="009468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8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86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B2078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rsid w:val="00DB207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DB2078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D4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D457A7"/>
    <w:rPr>
      <w:rFonts w:cs="Times New Roman"/>
      <w:color w:val="0000FF"/>
      <w:u w:val="single"/>
    </w:rPr>
  </w:style>
  <w:style w:type="paragraph" w:customStyle="1" w:styleId="Default">
    <w:name w:val="Default"/>
    <w:rsid w:val="00E0260F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B14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fo.sanita.fvg.it/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fo.sanita.fvg.it" TargetMode="External"/><Relationship Id="rId1" Type="http://schemas.openxmlformats.org/officeDocument/2006/relationships/hyperlink" Target="mailto:asfo.protgen@certsanita.fv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4D9C2-EB35-4ED3-AA3A-D49EF5B4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-desk</dc:creator>
  <cp:lastModifiedBy>corona-silvana</cp:lastModifiedBy>
  <cp:revision>7</cp:revision>
  <cp:lastPrinted>2018-04-05T11:38:00Z</cp:lastPrinted>
  <dcterms:created xsi:type="dcterms:W3CDTF">2020-01-14T14:51:00Z</dcterms:created>
  <dcterms:modified xsi:type="dcterms:W3CDTF">2021-05-06T15:26:00Z</dcterms:modified>
</cp:coreProperties>
</file>